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8449A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5.55pt;height:95.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8449A4" w:rsidP="00AD4A1E">
                  <w:r w:rsidRPr="007E2B5A">
                    <w:rPr>
                      <w:noProof/>
                      <w:lang w:eastAsia="de-DE"/>
                    </w:rPr>
                    <w:drawing>
                      <wp:inline distT="0" distB="0" distL="0" distR="0" wp14:anchorId="4052D3ED" wp14:editId="4498FAAC">
                        <wp:extent cx="1611832" cy="989462"/>
                        <wp:effectExtent l="0" t="0" r="0" b="0"/>
                        <wp:docPr id="1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6443" cy="992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26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D26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0D57F2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D2682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D2682F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57F2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5137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49A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47467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0C434BC3-F800-4E0B-A8B4-3D085468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0263-272B-43B9-90E2-B7EBE496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62</cp:revision>
  <cp:lastPrinted>2019-09-05T07:30:00Z</cp:lastPrinted>
  <dcterms:created xsi:type="dcterms:W3CDTF">2019-09-05T08:12:00Z</dcterms:created>
  <dcterms:modified xsi:type="dcterms:W3CDTF">2020-01-30T09:40:00Z</dcterms:modified>
</cp:coreProperties>
</file>